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永不妥协的爱情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永不妥协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635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永不妥协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